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AC23" w14:textId="77777777" w:rsidR="007F1E0C" w:rsidRPr="00C10248" w:rsidRDefault="007F1E0C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0" w:name="_Toc196285266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Předmět zakázky</w:t>
      </w:r>
      <w:bookmarkEnd w:id="0"/>
    </w:p>
    <w:p w14:paraId="123C99F4" w14:textId="77777777" w:rsidR="007F1E0C" w:rsidRPr="00C10248" w:rsidRDefault="007F1E0C">
      <w:pPr>
        <w:rPr>
          <w:rFonts w:asciiTheme="minorHAnsi" w:hAnsiTheme="minorHAnsi" w:cstheme="minorHAnsi"/>
          <w:b/>
        </w:rPr>
      </w:pPr>
    </w:p>
    <w:p w14:paraId="39EAD3F2" w14:textId="78C35FEF" w:rsidR="007F1E0C" w:rsidRPr="00C10248" w:rsidRDefault="007F1E0C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C10248">
        <w:rPr>
          <w:rFonts w:asciiTheme="minorHAnsi" w:hAnsiTheme="minorHAnsi" w:cstheme="minorHAnsi"/>
          <w:b/>
        </w:rPr>
        <w:t xml:space="preserve">Rozsah plnění </w:t>
      </w:r>
    </w:p>
    <w:p w14:paraId="00D1CE7F" w14:textId="77777777" w:rsidR="008056E5" w:rsidRPr="00C10248" w:rsidRDefault="00FB3C8D" w:rsidP="008056E5">
      <w:pPr>
        <w:ind w:left="720" w:right="-144"/>
        <w:rPr>
          <w:rFonts w:asciiTheme="minorHAnsi" w:hAnsiTheme="minorHAnsi" w:cstheme="minorHAnsi"/>
          <w:sz w:val="22"/>
        </w:rPr>
      </w:pPr>
      <w:r w:rsidRPr="00C10248">
        <w:rPr>
          <w:rFonts w:asciiTheme="minorHAnsi" w:hAnsiTheme="minorHAnsi" w:cstheme="minorHAnsi"/>
          <w:sz w:val="22"/>
        </w:rPr>
        <w:t xml:space="preserve">Dodávka </w:t>
      </w:r>
      <w:r w:rsidR="008F646C" w:rsidRPr="00C10248">
        <w:rPr>
          <w:rFonts w:asciiTheme="minorHAnsi" w:hAnsiTheme="minorHAnsi" w:cstheme="minorHAnsi"/>
          <w:sz w:val="22"/>
        </w:rPr>
        <w:t>1 ks distribuční</w:t>
      </w:r>
      <w:r w:rsidR="00F50A3F">
        <w:rPr>
          <w:rFonts w:asciiTheme="minorHAnsi" w:hAnsiTheme="minorHAnsi" w:cstheme="minorHAnsi"/>
          <w:sz w:val="22"/>
        </w:rPr>
        <w:t>ho</w:t>
      </w:r>
      <w:r w:rsidR="008F646C" w:rsidRPr="00C10248">
        <w:rPr>
          <w:rFonts w:asciiTheme="minorHAnsi" w:hAnsiTheme="minorHAnsi" w:cstheme="minorHAnsi"/>
          <w:sz w:val="22"/>
        </w:rPr>
        <w:t xml:space="preserve"> </w:t>
      </w:r>
      <w:r w:rsidRPr="00C10248">
        <w:rPr>
          <w:rFonts w:asciiTheme="minorHAnsi" w:hAnsiTheme="minorHAnsi" w:cstheme="minorHAnsi"/>
          <w:sz w:val="22"/>
        </w:rPr>
        <w:t>transformátor</w:t>
      </w:r>
      <w:r w:rsidR="00F50A3F">
        <w:rPr>
          <w:rFonts w:asciiTheme="minorHAnsi" w:hAnsiTheme="minorHAnsi" w:cstheme="minorHAnsi"/>
          <w:sz w:val="22"/>
        </w:rPr>
        <w:t>u</w:t>
      </w:r>
      <w:r w:rsidR="008F646C" w:rsidRPr="00C10248">
        <w:rPr>
          <w:rFonts w:asciiTheme="minorHAnsi" w:hAnsiTheme="minorHAnsi" w:cstheme="minorHAnsi"/>
          <w:sz w:val="22"/>
        </w:rPr>
        <w:t xml:space="preserve"> V</w:t>
      </w:r>
      <w:r w:rsidR="00F50A3F">
        <w:rPr>
          <w:rFonts w:asciiTheme="minorHAnsi" w:hAnsiTheme="minorHAnsi" w:cstheme="minorHAnsi"/>
          <w:sz w:val="22"/>
        </w:rPr>
        <w:t>V</w:t>
      </w:r>
      <w:r w:rsidR="008F646C" w:rsidRPr="00C10248">
        <w:rPr>
          <w:rFonts w:asciiTheme="minorHAnsi" w:hAnsiTheme="minorHAnsi" w:cstheme="minorHAnsi"/>
          <w:sz w:val="22"/>
        </w:rPr>
        <w:t>N/</w:t>
      </w:r>
      <w:r w:rsidR="00F50A3F">
        <w:rPr>
          <w:rFonts w:asciiTheme="minorHAnsi" w:hAnsiTheme="minorHAnsi" w:cstheme="minorHAnsi"/>
          <w:sz w:val="22"/>
        </w:rPr>
        <w:t>V</w:t>
      </w:r>
      <w:r w:rsidR="008F646C" w:rsidRPr="00C10248">
        <w:rPr>
          <w:rFonts w:asciiTheme="minorHAnsi" w:hAnsiTheme="minorHAnsi" w:cstheme="minorHAnsi"/>
          <w:sz w:val="22"/>
        </w:rPr>
        <w:t>N</w:t>
      </w:r>
      <w:r w:rsidRPr="00C10248">
        <w:rPr>
          <w:rFonts w:asciiTheme="minorHAnsi" w:hAnsiTheme="minorHAnsi" w:cstheme="minorHAnsi"/>
          <w:sz w:val="22"/>
        </w:rPr>
        <w:t xml:space="preserve"> dle technické specifikace</w:t>
      </w:r>
    </w:p>
    <w:p w14:paraId="0BEBA0FA" w14:textId="77777777" w:rsidR="008056E5" w:rsidRPr="00C10248" w:rsidRDefault="00CE279B" w:rsidP="00C21A8E">
      <w:pPr>
        <w:ind w:left="720" w:right="-1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ace dle bodu 2.2. Technické specifikace</w:t>
      </w:r>
    </w:p>
    <w:p w14:paraId="698B4B32" w14:textId="77777777" w:rsidR="00C40FBA" w:rsidRPr="00C10248" w:rsidRDefault="00C40FBA" w:rsidP="00E545F0">
      <w:pPr>
        <w:ind w:left="720" w:right="-144"/>
        <w:rPr>
          <w:rFonts w:asciiTheme="minorHAnsi" w:hAnsiTheme="minorHAnsi" w:cstheme="minorHAnsi"/>
          <w:sz w:val="22"/>
          <w:highlight w:val="yellow"/>
        </w:rPr>
      </w:pPr>
    </w:p>
    <w:p w14:paraId="1FD0A13C" w14:textId="77777777" w:rsidR="00C40FBA" w:rsidRPr="00C10248" w:rsidRDefault="00C40FBA" w:rsidP="008056E5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žadované záruky</w:t>
      </w:r>
    </w:p>
    <w:p w14:paraId="21C63159" w14:textId="77777777" w:rsidR="00C40FBA" w:rsidRPr="00C10248" w:rsidRDefault="00C10248" w:rsidP="00C40FBA">
      <w:pPr>
        <w:ind w:left="708" w:right="-144"/>
        <w:rPr>
          <w:rFonts w:asciiTheme="minorHAnsi" w:hAnsiTheme="minorHAnsi" w:cstheme="minorHAnsi"/>
          <w:color w:val="000000"/>
          <w:sz w:val="22"/>
          <w:szCs w:val="22"/>
        </w:rPr>
      </w:pPr>
      <w:r w:rsidRPr="00CE279B">
        <w:rPr>
          <w:rFonts w:asciiTheme="minorHAnsi" w:hAnsiTheme="minorHAnsi" w:cstheme="minorHAnsi"/>
          <w:color w:val="000000"/>
          <w:sz w:val="22"/>
          <w:szCs w:val="22"/>
        </w:rPr>
        <w:t>minimálně 24 měsíců</w:t>
      </w:r>
    </w:p>
    <w:p w14:paraId="4B5FDFCC" w14:textId="77777777" w:rsidR="007F1E0C" w:rsidRDefault="007F1E0C">
      <w:pPr>
        <w:ind w:left="720" w:right="-144"/>
        <w:jc w:val="both"/>
        <w:rPr>
          <w:rFonts w:asciiTheme="minorHAnsi" w:hAnsiTheme="minorHAnsi" w:cstheme="minorHAnsi"/>
        </w:rPr>
      </w:pPr>
    </w:p>
    <w:p w14:paraId="2B6E7B17" w14:textId="77777777" w:rsidR="00F50A3F" w:rsidRPr="00C10248" w:rsidRDefault="00F50A3F">
      <w:pPr>
        <w:ind w:left="720" w:right="-144"/>
        <w:jc w:val="both"/>
        <w:rPr>
          <w:rFonts w:asciiTheme="minorHAnsi" w:hAnsiTheme="minorHAnsi" w:cstheme="minorHAnsi"/>
        </w:rPr>
      </w:pPr>
    </w:p>
    <w:p w14:paraId="4874DD5F" w14:textId="77777777" w:rsidR="000F09B4" w:rsidRPr="00C10248" w:rsidRDefault="000F09B4" w:rsidP="000F09B4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1" w:name="_Toc196285267"/>
      <w:proofErr w:type="gramStart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TECHNICKÁ  SPECIFIKACE</w:t>
      </w:r>
      <w:bookmarkEnd w:id="1"/>
      <w:proofErr w:type="gramEnd"/>
    </w:p>
    <w:p w14:paraId="465D724F" w14:textId="77777777" w:rsidR="00826D1F" w:rsidRPr="00C10248" w:rsidRDefault="00826D1F" w:rsidP="008F646C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F710A7" w14:textId="77777777" w:rsidR="00A73BED" w:rsidRPr="00F50A3F" w:rsidRDefault="000F09B4" w:rsidP="00F50A3F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drobný technický popis</w:t>
      </w:r>
    </w:p>
    <w:p w14:paraId="664682E0" w14:textId="77777777" w:rsidR="00A73BED" w:rsidRDefault="00A73BED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F50A3F" w:rsidRPr="00F50A3F" w14:paraId="4A0F72A7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3A17ABA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3921358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D </w:t>
            </w:r>
          </w:p>
        </w:tc>
      </w:tr>
      <w:tr w:rsidR="00F50A3F" w:rsidRPr="00F50A3F" w14:paraId="1750C6E1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4DAE5F1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3583AB5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F50A3F" w:rsidRPr="00F50A3F" w14:paraId="32A446A1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0EA67E7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0BA0CB4F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lejový</w:t>
            </w:r>
          </w:p>
        </w:tc>
      </w:tr>
      <w:tr w:rsidR="00F50A3F" w:rsidRPr="00F50A3F" w14:paraId="28822A96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336596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371129E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F50A3F" w:rsidRPr="00F50A3F" w14:paraId="20F23864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A88CE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7131DCD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 000kVA</w:t>
            </w:r>
          </w:p>
        </w:tc>
      </w:tr>
      <w:tr w:rsidR="00F50A3F" w:rsidRPr="00F50A3F" w14:paraId="2A8D0960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76A19C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</w:t>
            </w:r>
          </w:p>
        </w:tc>
        <w:tc>
          <w:tcPr>
            <w:tcW w:w="6380" w:type="dxa"/>
            <w:shd w:val="clear" w:color="auto" w:fill="auto"/>
            <w:hideMark/>
          </w:tcPr>
          <w:p w14:paraId="0C6C1C7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10 000V ±</w:t>
            </w:r>
            <w:r w:rsidR="002C01D9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8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%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C01D9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x 2 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 17 odbočkách (</w:t>
            </w:r>
            <w:r w:rsidR="000F3545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±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8 stupňů)</w:t>
            </w:r>
          </w:p>
        </w:tc>
      </w:tr>
      <w:tr w:rsidR="00F50A3F" w:rsidRPr="00F50A3F" w14:paraId="14233057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FAD834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pětí 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</w:t>
            </w:r>
          </w:p>
        </w:tc>
        <w:tc>
          <w:tcPr>
            <w:tcW w:w="6380" w:type="dxa"/>
            <w:shd w:val="clear" w:color="auto" w:fill="auto"/>
            <w:hideMark/>
          </w:tcPr>
          <w:p w14:paraId="3E92787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22 000 V</w:t>
            </w:r>
          </w:p>
        </w:tc>
      </w:tr>
      <w:tr w:rsidR="00F50A3F" w:rsidRPr="00F50A3F" w14:paraId="11513CAA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502304E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6003EAB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F50A3F" w:rsidRPr="00F50A3F" w14:paraId="5BEE5A92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490FDB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7962BCB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u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/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u</w:t>
            </w:r>
            <w:proofErr w:type="spellEnd"/>
          </w:p>
        </w:tc>
      </w:tr>
      <w:tr w:rsidR="00F50A3F" w:rsidRPr="00F50A3F" w14:paraId="4E397A3C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21585C1" w14:textId="332E66F0" w:rsidR="00F50A3F" w:rsidRPr="00F50A3F" w:rsidRDefault="00455162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</w:t>
            </w:r>
            <w:r w:rsidR="00F50A3F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6EB91A7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YNyn0/(d) </w:t>
            </w:r>
          </w:p>
        </w:tc>
      </w:tr>
      <w:tr w:rsidR="00F50A3F" w:rsidRPr="00F50A3F" w14:paraId="5BFA2C22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E132764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0FDAE7C5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17,5%</w:t>
            </w:r>
            <w:r w:rsidRPr="00DA2EFE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 xml:space="preserve"> (tolerance ±7,5%)</w:t>
            </w:r>
          </w:p>
        </w:tc>
      </w:tr>
      <w:tr w:rsidR="00F50A3F" w:rsidRPr="00F50A3F" w14:paraId="2B7B5DB7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77BFDB4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5AC0A4B3" w14:textId="43E7682E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≤ 1</w:t>
            </w:r>
            <w:r w:rsidR="00DA2EFE"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7</w:t>
            </w: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500 W</w:t>
            </w:r>
          </w:p>
        </w:tc>
      </w:tr>
      <w:tr w:rsidR="00F50A3F" w:rsidRPr="00F50A3F" w14:paraId="4F018E00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6C70488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proofErr w:type="spellStart"/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0C05A116" w14:textId="5216386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≤ </w:t>
            </w:r>
            <w:r w:rsidR="00DA2EFE"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174</w:t>
            </w: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000 W při </w:t>
            </w:r>
            <w:proofErr w:type="gramStart"/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75°C</w:t>
            </w:r>
            <w:proofErr w:type="gramEnd"/>
          </w:p>
        </w:tc>
      </w:tr>
      <w:tr w:rsidR="00F50A3F" w:rsidRPr="00F50A3F" w14:paraId="451BB964" w14:textId="77777777" w:rsidTr="00E722F9">
        <w:trPr>
          <w:trHeight w:val="615"/>
        </w:trPr>
        <w:tc>
          <w:tcPr>
            <w:tcW w:w="2760" w:type="dxa"/>
            <w:shd w:val="clear" w:color="auto" w:fill="auto"/>
            <w:vAlign w:val="bottom"/>
            <w:hideMark/>
          </w:tcPr>
          <w:p w14:paraId="09B17B0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í index špičkové účinnosti PEI</w:t>
            </w:r>
          </w:p>
        </w:tc>
        <w:tc>
          <w:tcPr>
            <w:tcW w:w="6380" w:type="dxa"/>
            <w:shd w:val="clear" w:color="auto" w:fill="auto"/>
            <w:hideMark/>
          </w:tcPr>
          <w:p w14:paraId="78C8A98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≥ 99,724%</w:t>
            </w:r>
            <w:r w:rsidR="00303D1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</w:t>
            </w:r>
            <w:r w:rsidR="00303D1E" w:rsidRPr="00303D1E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>(dle nařízení Komise (EU) 2019/1783 ze dne 1. října 2019)</w:t>
            </w:r>
          </w:p>
        </w:tc>
      </w:tr>
      <w:tr w:rsidR="00F50A3F" w:rsidRPr="00F50A3F" w14:paraId="3FF627E4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3A4112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583337F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A </w:t>
            </w:r>
          </w:p>
        </w:tc>
      </w:tr>
      <w:tr w:rsidR="00F50A3F" w:rsidRPr="00F50A3F" w14:paraId="669CC854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1651BA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7EE3075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F50A3F" w:rsidRPr="00F50A3F" w14:paraId="0229B614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7BE1BF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4343268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F50A3F" w:rsidRPr="00F50A3F" w14:paraId="7E41F7C2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53AD71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0D5B2FB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F50A3F" w:rsidRPr="00F50A3F" w14:paraId="53B72233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3CAD8D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7EDAA9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00 venkovní provedení bez krytu</w:t>
            </w:r>
          </w:p>
        </w:tc>
      </w:tr>
      <w:tr w:rsidR="00F50A3F" w:rsidRPr="00F50A3F" w14:paraId="2CF11827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3A7DE3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4A0495BC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NAF/ONAN (ONAF -  s ventilátory)</w:t>
            </w:r>
          </w:p>
        </w:tc>
      </w:tr>
      <w:tr w:rsidR="00F50A3F" w:rsidRPr="00F50A3F" w14:paraId="6FB0AEBA" w14:textId="77777777" w:rsidTr="00E722F9">
        <w:trPr>
          <w:trHeight w:val="930"/>
        </w:trPr>
        <w:tc>
          <w:tcPr>
            <w:tcW w:w="2760" w:type="dxa"/>
            <w:shd w:val="clear" w:color="auto" w:fill="auto"/>
            <w:hideMark/>
          </w:tcPr>
          <w:p w14:paraId="3838554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642B643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  <w: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, dva přímé teploměry s ukazatelem max. teploty</w:t>
            </w:r>
          </w:p>
        </w:tc>
      </w:tr>
      <w:tr w:rsidR="00F50A3F" w:rsidRPr="00F50A3F" w14:paraId="10280BA5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82C1579" w14:textId="4504C74B" w:rsidR="00F50A3F" w:rsidRPr="00F50A3F" w:rsidRDefault="00455162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</w:t>
            </w:r>
            <w:r w:rsidR="00F50A3F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7E409F3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24 měsíců</w:t>
            </w:r>
          </w:p>
        </w:tc>
      </w:tr>
      <w:tr w:rsidR="00F50A3F" w:rsidRPr="00F50A3F" w14:paraId="025224FD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B5381B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přívody VVN 110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7DA371D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hora vzadu  (při pohledu do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tanoviště)</w:t>
            </w:r>
          </w:p>
        </w:tc>
      </w:tr>
      <w:tr w:rsidR="00F50A3F" w:rsidRPr="00F50A3F" w14:paraId="1F4142CB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61AB1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vývody VN 22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51ED7F8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hora vpředu  (při pohledu do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tanoviště)</w:t>
            </w:r>
          </w:p>
        </w:tc>
      </w:tr>
      <w:tr w:rsidR="00F50A3F" w:rsidRPr="00F50A3F" w14:paraId="31521BC4" w14:textId="77777777" w:rsidTr="00E722F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5AC31C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lastRenderedPageBreak/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59FF46F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ejsou požadovány </w:t>
            </w:r>
          </w:p>
        </w:tc>
      </w:tr>
      <w:tr w:rsidR="001A5F84" w:rsidRPr="00F50A3F" w14:paraId="00F8E417" w14:textId="77777777" w:rsidTr="00E722F9">
        <w:trPr>
          <w:trHeight w:val="30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36000439" w14:textId="0BB7F6EE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bookmarkStart w:id="2" w:name="_Hlk208297768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14:paraId="39AEC644" w14:textId="2B88B8A4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, průmyslový odběr</w:t>
            </w:r>
          </w:p>
        </w:tc>
      </w:tr>
      <w:bookmarkEnd w:id="2"/>
      <w:tr w:rsidR="001A5F84" w:rsidRPr="00F50A3F" w14:paraId="226F7792" w14:textId="77777777" w:rsidTr="00E722F9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0D2FC" w14:textId="77777777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5ABF73" w14:textId="77777777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</w:tr>
      <w:tr w:rsidR="001A5F84" w:rsidRPr="00F50A3F" w14:paraId="3EEEFE97" w14:textId="77777777" w:rsidTr="00E722F9">
        <w:trPr>
          <w:trHeight w:val="300"/>
        </w:trPr>
        <w:tc>
          <w:tcPr>
            <w:tcW w:w="9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19286" w14:textId="76BC4736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imální rozměry a hmotnost transformátoru </w:t>
            </w:r>
            <w:r w:rsidR="00E722F9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 olejové náplně</w:t>
            </w:r>
          </w:p>
        </w:tc>
      </w:tr>
      <w:tr w:rsidR="001A5F84" w:rsidRPr="00F50A3F" w14:paraId="03B5A63C" w14:textId="77777777" w:rsidTr="00E722F9">
        <w:trPr>
          <w:trHeight w:val="300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4BD852FF" w14:textId="68421E26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celková délka 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</w:tcPr>
          <w:p w14:paraId="44F4F05B" w14:textId="0D16EF44" w:rsidR="001A5F84" w:rsidRPr="00F50A3F" w:rsidRDefault="00E722F9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1A5F8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7 200 mm</w:t>
            </w:r>
          </w:p>
        </w:tc>
      </w:tr>
      <w:tr w:rsidR="001A5F84" w:rsidRPr="00F50A3F" w14:paraId="5CFEF05D" w14:textId="77777777" w:rsidTr="00E722F9">
        <w:trPr>
          <w:trHeight w:val="300"/>
        </w:trPr>
        <w:tc>
          <w:tcPr>
            <w:tcW w:w="2760" w:type="dxa"/>
            <w:shd w:val="clear" w:color="auto" w:fill="auto"/>
          </w:tcPr>
          <w:p w14:paraId="529B78EE" w14:textId="2DADBADC" w:rsidR="001A5F84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elková šířka</w:t>
            </w:r>
          </w:p>
        </w:tc>
        <w:tc>
          <w:tcPr>
            <w:tcW w:w="6380" w:type="dxa"/>
            <w:shd w:val="clear" w:color="auto" w:fill="auto"/>
          </w:tcPr>
          <w:p w14:paraId="317B29CA" w14:textId="28EC521D" w:rsidR="001A5F84" w:rsidRPr="00F50A3F" w:rsidRDefault="00E722F9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1A5F8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 500 mm</w:t>
            </w:r>
          </w:p>
        </w:tc>
      </w:tr>
      <w:tr w:rsidR="001A5F84" w:rsidRPr="00F50A3F" w14:paraId="4CA725BC" w14:textId="77777777" w:rsidTr="00E722F9">
        <w:trPr>
          <w:trHeight w:val="300"/>
        </w:trPr>
        <w:tc>
          <w:tcPr>
            <w:tcW w:w="2760" w:type="dxa"/>
            <w:shd w:val="clear" w:color="auto" w:fill="auto"/>
          </w:tcPr>
          <w:p w14:paraId="11770D4A" w14:textId="32BC54B8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elková výška (vč. koleček)</w:t>
            </w:r>
          </w:p>
        </w:tc>
        <w:tc>
          <w:tcPr>
            <w:tcW w:w="6380" w:type="dxa"/>
            <w:shd w:val="clear" w:color="auto" w:fill="auto"/>
          </w:tcPr>
          <w:p w14:paraId="1F459D10" w14:textId="350FC85B" w:rsidR="001A5F84" w:rsidRPr="00F50A3F" w:rsidRDefault="00E722F9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1A5F8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 300 mm</w:t>
            </w:r>
          </w:p>
        </w:tc>
      </w:tr>
      <w:tr w:rsidR="001A5F84" w:rsidRPr="00F50A3F" w14:paraId="764CAB68" w14:textId="77777777" w:rsidTr="00E722F9">
        <w:trPr>
          <w:trHeight w:val="300"/>
        </w:trPr>
        <w:tc>
          <w:tcPr>
            <w:tcW w:w="2760" w:type="dxa"/>
            <w:shd w:val="clear" w:color="auto" w:fill="auto"/>
          </w:tcPr>
          <w:p w14:paraId="7BD76A0B" w14:textId="739C3F2D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elková hmotnost</w:t>
            </w:r>
          </w:p>
        </w:tc>
        <w:tc>
          <w:tcPr>
            <w:tcW w:w="6380" w:type="dxa"/>
            <w:shd w:val="clear" w:color="auto" w:fill="auto"/>
          </w:tcPr>
          <w:p w14:paraId="120C20A2" w14:textId="71C100B4" w:rsidR="001A5F84" w:rsidRPr="00F50A3F" w:rsidRDefault="00E722F9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x. 65</w:t>
            </w:r>
            <w:r w:rsidR="001A5F8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 000 kg</w:t>
            </w:r>
          </w:p>
        </w:tc>
      </w:tr>
      <w:tr w:rsidR="001A5F84" w:rsidRPr="00F50A3F" w14:paraId="29C642AE" w14:textId="77777777" w:rsidTr="00E722F9">
        <w:trPr>
          <w:trHeight w:val="30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5A7" w14:textId="5626DD49" w:rsidR="001A5F84" w:rsidRPr="00F50A3F" w:rsidRDefault="001A5F84" w:rsidP="001A5F8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hmotnost olejové náplně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181" w14:textId="5423A0D5" w:rsidR="001A5F84" w:rsidRPr="00F50A3F" w:rsidRDefault="00E722F9" w:rsidP="001A5F84">
            <w:pPr>
              <w:rPr>
                <w:rFonts w:eastAsia="Times New Roman"/>
                <w:snapToGrid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1A5F8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6 000 kg</w:t>
            </w:r>
          </w:p>
        </w:tc>
      </w:tr>
      <w:tr w:rsidR="00E722F9" w:rsidRPr="00F50A3F" w14:paraId="3ACB6C9F" w14:textId="77777777" w:rsidTr="00E722F9">
        <w:trPr>
          <w:trHeight w:val="30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91C3FF" w14:textId="0F77FC31" w:rsidR="00E722F9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rozteč </w:t>
            </w:r>
            <w:r w:rsidR="006D39E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oleček s nákolkem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18E30F" w14:textId="5FB3CFB2" w:rsidR="00E722F9" w:rsidRPr="00F50A3F" w:rsidRDefault="00E722F9" w:rsidP="00E722F9">
            <w:pPr>
              <w:rPr>
                <w:rFonts w:eastAsia="Times New Roman"/>
                <w:snapToGrid/>
                <w:sz w:val="20"/>
                <w:szCs w:val="20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3 010 mm (</w:t>
            </w:r>
            <w:r w:rsidR="006D39E4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umístěné symetricky vzhledem k celkové šířce</w:t>
            </w: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)</w:t>
            </w:r>
          </w:p>
        </w:tc>
      </w:tr>
      <w:tr w:rsidR="00E722F9" w:rsidRPr="00F50A3F" w14:paraId="455BA5D8" w14:textId="77777777" w:rsidTr="00E722F9">
        <w:trPr>
          <w:trHeight w:val="300"/>
        </w:trPr>
        <w:tc>
          <w:tcPr>
            <w:tcW w:w="9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E0827" w14:textId="46C360EF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Kolejnice jsou umístěny symetricky ve vzdálenosti 3 345 mm od levé a pravé strany transformátorového stání</w:t>
            </w:r>
          </w:p>
        </w:tc>
      </w:tr>
      <w:tr w:rsidR="00E722F9" w:rsidRPr="00F50A3F" w14:paraId="23921EF7" w14:textId="77777777" w:rsidTr="00E722F9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A785" w14:textId="77777777" w:rsidR="00E722F9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6EA8" w14:textId="77777777" w:rsidR="00E722F9" w:rsidRPr="00F50A3F" w:rsidRDefault="00E722F9" w:rsidP="00E722F9">
            <w:pPr>
              <w:rPr>
                <w:rFonts w:eastAsia="Times New Roman"/>
                <w:snapToGrid/>
                <w:sz w:val="20"/>
                <w:szCs w:val="20"/>
                <w:lang w:eastAsia="cs-CZ"/>
              </w:rPr>
            </w:pPr>
          </w:p>
        </w:tc>
      </w:tr>
      <w:tr w:rsidR="00E722F9" w:rsidRPr="00F50A3F" w14:paraId="2A05869E" w14:textId="77777777" w:rsidTr="00E722F9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6C9CF" w14:textId="26A72FF3" w:rsidR="00E722F9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říslušenství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8BE34" w14:textId="77777777" w:rsidR="00E722F9" w:rsidRPr="00F50A3F" w:rsidRDefault="00E722F9" w:rsidP="00E722F9">
            <w:pPr>
              <w:rPr>
                <w:rFonts w:eastAsia="Times New Roman"/>
                <w:snapToGrid/>
                <w:sz w:val="20"/>
                <w:szCs w:val="20"/>
                <w:lang w:eastAsia="cs-CZ"/>
              </w:rPr>
            </w:pPr>
          </w:p>
        </w:tc>
      </w:tr>
      <w:tr w:rsidR="00E722F9" w:rsidRPr="00F50A3F" w14:paraId="567D0264" w14:textId="77777777" w:rsidTr="00E722F9">
        <w:trPr>
          <w:trHeight w:val="300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542" w14:textId="0DE0BAC8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9B9" w14:textId="016A5151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ýpusť pro odebrání olejového vzorku</w:t>
            </w:r>
          </w:p>
        </w:tc>
      </w:tr>
      <w:tr w:rsidR="00E722F9" w:rsidRPr="00F50A3F" w14:paraId="330DBC18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</w:tcPr>
          <w:p w14:paraId="344CE9BA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</w:tcPr>
          <w:p w14:paraId="05AF599E" w14:textId="2DE65395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ařízení pro odběr plynu v oleji</w:t>
            </w:r>
          </w:p>
        </w:tc>
      </w:tr>
      <w:tr w:rsidR="00E722F9" w:rsidRPr="00F50A3F" w14:paraId="6A25893C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4D19B69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4843BFE5" w14:textId="2EDFE122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chranné relé pro OLTC</w:t>
            </w:r>
          </w:p>
        </w:tc>
      </w:tr>
      <w:tr w:rsidR="00E722F9" w:rsidRPr="00F50A3F" w14:paraId="5D6334C7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D0EA2DB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758A8026" w14:textId="0EB4D022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vouplovákové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Buchholzovo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relé</w:t>
            </w:r>
          </w:p>
        </w:tc>
      </w:tr>
      <w:tr w:rsidR="00E722F9" w:rsidRPr="00F50A3F" w14:paraId="71DC5D24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1ECA39D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E4D9866" w14:textId="501E50BC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kontaktní snímače hladiny oleje </w:t>
            </w:r>
          </w:p>
        </w:tc>
      </w:tr>
      <w:tr w:rsidR="00E722F9" w:rsidRPr="00F50A3F" w14:paraId="402E5028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DEE10FC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10E6466" w14:textId="0C186798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epínač odboček s motorovým pohonem a dálkovou signalizací</w:t>
            </w:r>
          </w:p>
        </w:tc>
      </w:tr>
      <w:tr w:rsidR="00E722F9" w:rsidRPr="00F50A3F" w14:paraId="75997D3D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BC5E3B9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01BE1E35" w14:textId="15FBFF1E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škrtící klapky mezi nádobou a radiátory</w:t>
            </w:r>
          </w:p>
        </w:tc>
      </w:tr>
      <w:tr w:rsidR="00E722F9" w:rsidRPr="00F50A3F" w14:paraId="647CFCEC" w14:textId="77777777" w:rsidTr="00E722F9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C6690E4" w14:textId="77777777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5D12B75" w14:textId="0D6E8F58" w:rsidR="00E722F9" w:rsidRPr="00F50A3F" w:rsidRDefault="00E722F9" w:rsidP="00E722F9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dvozek s kolečky pro příčný pojezd</w:t>
            </w:r>
          </w:p>
        </w:tc>
      </w:tr>
    </w:tbl>
    <w:p w14:paraId="05DB2CC6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45167FE" w14:textId="77777777" w:rsidR="00A73BED" w:rsidRDefault="00A73BED" w:rsidP="000F3545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20F60BB" w14:textId="77777777" w:rsidR="000F09B4" w:rsidRPr="00A660F1" w:rsidRDefault="000F09B4" w:rsidP="000F09B4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0F1">
        <w:rPr>
          <w:rFonts w:asciiTheme="minorHAnsi" w:hAnsiTheme="minorHAnsi" w:cstheme="minorHAnsi"/>
          <w:b/>
          <w:sz w:val="22"/>
          <w:szCs w:val="22"/>
        </w:rPr>
        <w:t>Požadavky na atesty, certifikáty, dokumenty o shodě a další dokumenty</w:t>
      </w:r>
    </w:p>
    <w:p w14:paraId="6B0C54DD" w14:textId="77777777" w:rsid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208BC9" w14:textId="635E6382" w:rsidR="00797E98" w:rsidRP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97E98">
        <w:rPr>
          <w:rFonts w:asciiTheme="minorHAnsi" w:hAnsiTheme="minorHAnsi" w:cstheme="minorHAnsi"/>
          <w:sz w:val="22"/>
          <w:szCs w:val="22"/>
          <w:u w:val="single"/>
        </w:rPr>
        <w:t>Příloho</w:t>
      </w:r>
      <w:r w:rsidR="00455162">
        <w:rPr>
          <w:rFonts w:asciiTheme="minorHAnsi" w:hAnsiTheme="minorHAnsi" w:cstheme="minorHAnsi"/>
          <w:sz w:val="22"/>
          <w:szCs w:val="22"/>
          <w:u w:val="single"/>
        </w:rPr>
        <w:t>u</w:t>
      </w:r>
      <w:r w:rsidRPr="00797E98">
        <w:rPr>
          <w:rFonts w:asciiTheme="minorHAnsi" w:hAnsiTheme="minorHAnsi" w:cstheme="minorHAnsi"/>
          <w:sz w:val="22"/>
          <w:szCs w:val="22"/>
          <w:u w:val="single"/>
        </w:rPr>
        <w:t xml:space="preserve"> dodávky:</w:t>
      </w:r>
    </w:p>
    <w:p w14:paraId="229F6E45" w14:textId="77777777" w:rsidR="000F09B4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tokol o kusové zkoušce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  <w:r w:rsidR="00797E98" w:rsidRPr="00797E98">
        <w:rPr>
          <w:rFonts w:asciiTheme="minorHAnsi" w:hAnsiTheme="minorHAnsi" w:cstheme="minorHAnsi"/>
          <w:sz w:val="22"/>
          <w:szCs w:val="22"/>
        </w:rPr>
        <w:t xml:space="preserve"> </w:t>
      </w:r>
      <w:r w:rsidR="00797E98" w:rsidRPr="00A660F1">
        <w:rPr>
          <w:rFonts w:asciiTheme="minorHAnsi" w:hAnsiTheme="minorHAnsi" w:cstheme="minorHAnsi"/>
          <w:sz w:val="22"/>
          <w:szCs w:val="22"/>
        </w:rPr>
        <w:t>v souladu s IEC 60076</w:t>
      </w:r>
    </w:p>
    <w:p w14:paraId="59561525" w14:textId="77777777" w:rsidR="00797E98" w:rsidRDefault="00797E98" w:rsidP="00797E98">
      <w:pPr>
        <w:pStyle w:val="Zkladntextodsazen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ědčení o jakosti a kompletnosti výrobku</w:t>
      </w:r>
    </w:p>
    <w:p w14:paraId="5676229A" w14:textId="77777777" w:rsidR="00797E98" w:rsidRPr="00A660F1" w:rsidRDefault="00797E98" w:rsidP="00797E98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hlášení o shodě</w:t>
      </w:r>
    </w:p>
    <w:p w14:paraId="0D1A58F2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Schéma zapojení vinutí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46D2FE13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 xml:space="preserve">Schéma zapojení </w:t>
      </w:r>
      <w:r w:rsidR="00A660F1" w:rsidRPr="00A660F1">
        <w:rPr>
          <w:rFonts w:asciiTheme="minorHAnsi" w:hAnsiTheme="minorHAnsi" w:cstheme="minorHAnsi"/>
          <w:sz w:val="22"/>
          <w:szCs w:val="22"/>
        </w:rPr>
        <w:t>monitoru teploty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276A07A7" w14:textId="77777777" w:rsidR="001A3056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Technický předpis pro instalaci, provoz a údržbu transformátoru</w:t>
      </w:r>
    </w:p>
    <w:sectPr w:rsidR="001A3056" w:rsidRPr="00A660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6044" w14:textId="77777777" w:rsidR="006923EE" w:rsidRDefault="006923EE">
      <w:r>
        <w:separator/>
      </w:r>
    </w:p>
  </w:endnote>
  <w:endnote w:type="continuationSeparator" w:id="0">
    <w:p w14:paraId="3FC6D6C8" w14:textId="77777777" w:rsidR="006923EE" w:rsidRDefault="006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5D31" w14:textId="77777777" w:rsidR="00F1507A" w:rsidRDefault="00F150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A1F566" w14:textId="77777777" w:rsidR="00F1507A" w:rsidRDefault="00F150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422095"/>
      <w:docPartObj>
        <w:docPartGallery w:val="Page Numbers (Bottom of Page)"/>
        <w:docPartUnique/>
      </w:docPartObj>
    </w:sdtPr>
    <w:sdtEndPr/>
    <w:sdtContent>
      <w:sdt>
        <w:sdtPr>
          <w:id w:val="1438178533"/>
          <w:docPartObj>
            <w:docPartGallery w:val="Page Numbers (Top of Page)"/>
            <w:docPartUnique/>
          </w:docPartObj>
        </w:sdtPr>
        <w:sdtEndPr/>
        <w:sdtContent>
          <w:p w14:paraId="5228774B" w14:textId="77777777" w:rsidR="00C10248" w:rsidRDefault="00C10248">
            <w:pPr>
              <w:pStyle w:val="Zpat"/>
              <w:jc w:val="center"/>
            </w:pP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5529C" w14:textId="77777777" w:rsidR="00F1507A" w:rsidRDefault="00F150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239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CD3E7E" w14:textId="77777777" w:rsidR="00C10248" w:rsidRDefault="00C10248">
            <w:pPr>
              <w:pStyle w:val="Zpat"/>
              <w:jc w:val="center"/>
            </w:pP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C10248">
              <w:rPr>
                <w:bCs/>
                <w:sz w:val="20"/>
                <w:szCs w:val="20"/>
              </w:rPr>
              <w:fldChar w:fldCharType="begin"/>
            </w:r>
            <w:r w:rsidRPr="00C10248">
              <w:rPr>
                <w:bCs/>
                <w:sz w:val="20"/>
                <w:szCs w:val="20"/>
              </w:rPr>
              <w:instrText>NUMPAGES</w:instrText>
            </w:r>
            <w:r w:rsidRPr="00C10248">
              <w:rPr>
                <w:bCs/>
                <w:sz w:val="20"/>
                <w:szCs w:val="20"/>
              </w:rPr>
              <w:fldChar w:fldCharType="separate"/>
            </w:r>
            <w:r w:rsidR="00062500">
              <w:rPr>
                <w:bCs/>
                <w:noProof/>
                <w:sz w:val="20"/>
                <w:szCs w:val="20"/>
              </w:rPr>
              <w:t>4</w:t>
            </w:r>
            <w:r w:rsidRPr="00C1024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33600" w14:textId="77777777" w:rsidR="00F1507A" w:rsidRPr="00C10248" w:rsidRDefault="00F1507A" w:rsidP="00C10248">
    <w:pPr>
      <w:pStyle w:val="Zpat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B52C" w14:textId="77777777" w:rsidR="006923EE" w:rsidRDefault="006923EE">
      <w:r>
        <w:separator/>
      </w:r>
    </w:p>
  </w:footnote>
  <w:footnote w:type="continuationSeparator" w:id="0">
    <w:p w14:paraId="64B84FA9" w14:textId="77777777" w:rsidR="006923EE" w:rsidRDefault="0069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9C25" w14:textId="77777777" w:rsidR="00F1507A" w:rsidRDefault="00F1507A" w:rsidP="00027013">
    <w:pPr>
      <w:pStyle w:val="Zhlav"/>
      <w:tabs>
        <w:tab w:val="left" w:pos="3220"/>
      </w:tabs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5725" w14:textId="626F810D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i/>
        <w:iCs/>
        <w:sz w:val="22"/>
        <w:szCs w:val="22"/>
      </w:rPr>
    </w:pPr>
    <w:r w:rsidRPr="00455162">
      <w:rPr>
        <w:rFonts w:asciiTheme="minorHAnsi" w:hAnsiTheme="minorHAnsi" w:cstheme="minorHAnsi"/>
        <w:i/>
        <w:iCs/>
        <w:sz w:val="22"/>
        <w:szCs w:val="22"/>
      </w:rPr>
      <w:t xml:space="preserve">Příloha č. </w:t>
    </w:r>
    <w:r w:rsidR="007B1F3F">
      <w:rPr>
        <w:rFonts w:asciiTheme="minorHAnsi" w:hAnsiTheme="minorHAnsi" w:cstheme="minorHAnsi"/>
        <w:i/>
        <w:iCs/>
        <w:sz w:val="22"/>
        <w:szCs w:val="22"/>
      </w:rPr>
      <w:t>2</w:t>
    </w:r>
    <w:r w:rsidRPr="00455162">
      <w:rPr>
        <w:rFonts w:asciiTheme="minorHAnsi" w:hAnsiTheme="minorHAnsi" w:cstheme="minorHAnsi"/>
        <w:i/>
        <w:iCs/>
        <w:sz w:val="22"/>
        <w:szCs w:val="22"/>
      </w:rPr>
      <w:t xml:space="preserve"> zadávací dokumentace k zakázce</w:t>
    </w:r>
  </w:p>
  <w:p w14:paraId="02E6DB45" w14:textId="6A89287C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455162">
      <w:rPr>
        <w:rFonts w:asciiTheme="minorHAnsi" w:hAnsiTheme="minorHAnsi" w:cstheme="minorHAnsi"/>
        <w:bCs/>
        <w:i/>
        <w:iCs/>
        <w:sz w:val="22"/>
        <w:szCs w:val="22"/>
      </w:rPr>
      <w:t>„</w:t>
    </w:r>
    <w:r w:rsidRPr="00455162">
      <w:rPr>
        <w:rFonts w:asciiTheme="minorHAnsi" w:hAnsiTheme="minorHAnsi" w:cstheme="minorHAnsi"/>
        <w:b/>
        <w:bCs/>
        <w:i/>
        <w:iCs/>
        <w:sz w:val="22"/>
        <w:szCs w:val="22"/>
      </w:rPr>
      <w:t>Dodávka transformátoru T114 (110/22kV, 40 MVA)</w:t>
    </w:r>
    <w:r w:rsidRPr="00455162">
      <w:rPr>
        <w:rFonts w:asciiTheme="minorHAnsi" w:hAnsiTheme="minorHAnsi" w:cstheme="minorHAnsi"/>
        <w:bCs/>
        <w:i/>
        <w:iCs/>
        <w:sz w:val="22"/>
        <w:szCs w:val="22"/>
      </w:rPr>
      <w:t>“</w:t>
    </w:r>
  </w:p>
  <w:p w14:paraId="6D769BB6" w14:textId="77777777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i/>
        <w:iCs/>
        <w:sz w:val="22"/>
        <w:szCs w:val="22"/>
      </w:rPr>
    </w:pPr>
  </w:p>
  <w:p w14:paraId="7A40976B" w14:textId="224C5B00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  <w:r w:rsidRPr="00455162">
      <w:rPr>
        <w:rFonts w:asciiTheme="minorHAnsi" w:hAnsiTheme="minorHAnsi" w:cstheme="minorHAnsi"/>
        <w:b/>
        <w:bCs/>
        <w:i/>
        <w:iCs/>
        <w:sz w:val="28"/>
        <w:szCs w:val="28"/>
      </w:rPr>
      <w:t>Technická specifikace Zakázky</w:t>
    </w:r>
  </w:p>
  <w:p w14:paraId="1AFDCFD8" w14:textId="77777777" w:rsidR="00455162" w:rsidRPr="00455162" w:rsidRDefault="00455162" w:rsidP="00455162">
    <w:pPr>
      <w:pStyle w:val="Zhlav"/>
      <w:tabs>
        <w:tab w:val="left" w:pos="3220"/>
      </w:tabs>
    </w:pPr>
  </w:p>
  <w:p w14:paraId="60559BAD" w14:textId="161B6192" w:rsidR="00F1507A" w:rsidRPr="00027013" w:rsidRDefault="00F1507A" w:rsidP="00027013">
    <w:pPr>
      <w:pStyle w:val="Zhlav"/>
      <w:tabs>
        <w:tab w:val="left" w:pos="3220"/>
      </w:tabs>
      <w:rPr>
        <w:rFonts w:ascii="Arial" w:eastAsia="Times New Roman" w:hAnsi="Arial"/>
        <w:kern w:val="28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845"/>
    <w:multiLevelType w:val="multilevel"/>
    <w:tmpl w:val="4D6A4B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5076E"/>
    <w:multiLevelType w:val="hybridMultilevel"/>
    <w:tmpl w:val="4ADE8B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35576"/>
    <w:multiLevelType w:val="singleLevel"/>
    <w:tmpl w:val="D270C2F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4BA017A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C50D6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9342F34"/>
    <w:multiLevelType w:val="hybridMultilevel"/>
    <w:tmpl w:val="2418EDC6"/>
    <w:lvl w:ilvl="0" w:tplc="03A8A03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FB6D02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EF4644"/>
    <w:multiLevelType w:val="hybridMultilevel"/>
    <w:tmpl w:val="B9E063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59D"/>
    <w:multiLevelType w:val="hybridMultilevel"/>
    <w:tmpl w:val="ADAAF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560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60875F5"/>
    <w:multiLevelType w:val="multilevel"/>
    <w:tmpl w:val="CBC601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91C7A"/>
    <w:multiLevelType w:val="hybridMultilevel"/>
    <w:tmpl w:val="7924D44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7C1364"/>
    <w:multiLevelType w:val="hybridMultilevel"/>
    <w:tmpl w:val="4D9242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55AB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E5295E"/>
    <w:multiLevelType w:val="hybridMultilevel"/>
    <w:tmpl w:val="D110DB00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D607CC9"/>
    <w:multiLevelType w:val="hybridMultilevel"/>
    <w:tmpl w:val="F8D252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D3302D"/>
    <w:multiLevelType w:val="hybridMultilevel"/>
    <w:tmpl w:val="ACACD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40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EC4"/>
    <w:multiLevelType w:val="hybridMultilevel"/>
    <w:tmpl w:val="0E9009A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F873FD"/>
    <w:multiLevelType w:val="hybridMultilevel"/>
    <w:tmpl w:val="DF22A7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F12670"/>
    <w:multiLevelType w:val="singleLevel"/>
    <w:tmpl w:val="7CEE1E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6C15927"/>
    <w:multiLevelType w:val="hybridMultilevel"/>
    <w:tmpl w:val="0DE09740"/>
    <w:lvl w:ilvl="0" w:tplc="7476597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376D7"/>
    <w:multiLevelType w:val="hybridMultilevel"/>
    <w:tmpl w:val="FFB692B6"/>
    <w:lvl w:ilvl="0" w:tplc="12F484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PMingLiU" w:hAnsi="Times New Roman" w:cs="Times New Roman" w:hint="default"/>
      </w:rPr>
    </w:lvl>
    <w:lvl w:ilvl="1" w:tplc="551CA6B6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DB28AE"/>
    <w:multiLevelType w:val="multilevel"/>
    <w:tmpl w:val="37F40A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52F85"/>
    <w:multiLevelType w:val="hybridMultilevel"/>
    <w:tmpl w:val="596C111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1D5F2E"/>
    <w:multiLevelType w:val="hybridMultilevel"/>
    <w:tmpl w:val="13B21390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D49CB"/>
    <w:multiLevelType w:val="multilevel"/>
    <w:tmpl w:val="0DE0974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E98"/>
    <w:multiLevelType w:val="hybridMultilevel"/>
    <w:tmpl w:val="AFD618E6"/>
    <w:lvl w:ilvl="0" w:tplc="FE300E1C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7476597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F4DB3"/>
    <w:multiLevelType w:val="hybridMultilevel"/>
    <w:tmpl w:val="19E0F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5EB3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E2A6DA8"/>
    <w:multiLevelType w:val="hybridMultilevel"/>
    <w:tmpl w:val="40E01BB2"/>
    <w:lvl w:ilvl="0" w:tplc="F3FA4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20B4"/>
    <w:multiLevelType w:val="multilevel"/>
    <w:tmpl w:val="513829E6"/>
    <w:lvl w:ilvl="0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E0EDD"/>
    <w:multiLevelType w:val="hybridMultilevel"/>
    <w:tmpl w:val="9926B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13C"/>
    <w:multiLevelType w:val="hybridMultilevel"/>
    <w:tmpl w:val="EF5C4A8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460E7E"/>
    <w:multiLevelType w:val="hybridMultilevel"/>
    <w:tmpl w:val="64BE4A0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B6077"/>
    <w:multiLevelType w:val="hybridMultilevel"/>
    <w:tmpl w:val="1760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B61C6"/>
    <w:multiLevelType w:val="hybridMultilevel"/>
    <w:tmpl w:val="309C2F08"/>
    <w:lvl w:ilvl="0" w:tplc="F3FA4B88">
      <w:start w:val="1"/>
      <w:numFmt w:val="upp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1803"/>
    <w:multiLevelType w:val="hybridMultilevel"/>
    <w:tmpl w:val="A84ABC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C611DB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7796C00"/>
    <w:multiLevelType w:val="hybridMultilevel"/>
    <w:tmpl w:val="FD461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E7118"/>
    <w:multiLevelType w:val="hybridMultilevel"/>
    <w:tmpl w:val="C5F86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46F3"/>
    <w:multiLevelType w:val="hybridMultilevel"/>
    <w:tmpl w:val="37F40A7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7A6"/>
    <w:multiLevelType w:val="hybridMultilevel"/>
    <w:tmpl w:val="258CF02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FC2180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E0B4BD9"/>
    <w:multiLevelType w:val="hybridMultilevel"/>
    <w:tmpl w:val="27EE5032"/>
    <w:lvl w:ilvl="0" w:tplc="BFBC4650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84453">
    <w:abstractNumId w:val="9"/>
  </w:num>
  <w:num w:numId="2" w16cid:durableId="776290351">
    <w:abstractNumId w:val="15"/>
  </w:num>
  <w:num w:numId="3" w16cid:durableId="115217205">
    <w:abstractNumId w:val="23"/>
  </w:num>
  <w:num w:numId="4" w16cid:durableId="2063940231">
    <w:abstractNumId w:val="27"/>
  </w:num>
  <w:num w:numId="5" w16cid:durableId="1890067712">
    <w:abstractNumId w:val="17"/>
  </w:num>
  <w:num w:numId="6" w16cid:durableId="311561476">
    <w:abstractNumId w:val="11"/>
  </w:num>
  <w:num w:numId="7" w16cid:durableId="1187333229">
    <w:abstractNumId w:val="32"/>
  </w:num>
  <w:num w:numId="8" w16cid:durableId="1972010950">
    <w:abstractNumId w:val="21"/>
  </w:num>
  <w:num w:numId="9" w16cid:durableId="1851017483">
    <w:abstractNumId w:val="13"/>
  </w:num>
  <w:num w:numId="10" w16cid:durableId="506363896">
    <w:abstractNumId w:val="16"/>
  </w:num>
  <w:num w:numId="11" w16cid:durableId="1208689126">
    <w:abstractNumId w:val="19"/>
  </w:num>
  <w:num w:numId="12" w16cid:durableId="1153522164">
    <w:abstractNumId w:val="2"/>
  </w:num>
  <w:num w:numId="13" w16cid:durableId="325714079">
    <w:abstractNumId w:val="41"/>
  </w:num>
  <w:num w:numId="14" w16cid:durableId="1652640958">
    <w:abstractNumId w:val="43"/>
  </w:num>
  <w:num w:numId="15" w16cid:durableId="989098505">
    <w:abstractNumId w:val="5"/>
  </w:num>
  <w:num w:numId="16" w16cid:durableId="1191338719">
    <w:abstractNumId w:val="4"/>
  </w:num>
  <w:num w:numId="17" w16cid:durableId="485782155">
    <w:abstractNumId w:val="12"/>
  </w:num>
  <w:num w:numId="18" w16cid:durableId="932318248">
    <w:abstractNumId w:val="8"/>
  </w:num>
  <w:num w:numId="19" w16cid:durableId="1872061754">
    <w:abstractNumId w:val="34"/>
  </w:num>
  <w:num w:numId="20" w16cid:durableId="214661525">
    <w:abstractNumId w:val="26"/>
  </w:num>
  <w:num w:numId="21" w16cid:durableId="471143933">
    <w:abstractNumId w:val="30"/>
  </w:num>
  <w:num w:numId="22" w16cid:durableId="907106078">
    <w:abstractNumId w:val="20"/>
  </w:num>
  <w:num w:numId="23" w16cid:durableId="750740497">
    <w:abstractNumId w:val="10"/>
  </w:num>
  <w:num w:numId="24" w16cid:durableId="1542743132">
    <w:abstractNumId w:val="25"/>
  </w:num>
  <w:num w:numId="25" w16cid:durableId="714698843">
    <w:abstractNumId w:val="24"/>
  </w:num>
  <w:num w:numId="26" w16cid:durableId="822507401">
    <w:abstractNumId w:val="0"/>
  </w:num>
  <w:num w:numId="27" w16cid:durableId="713388140">
    <w:abstractNumId w:val="40"/>
  </w:num>
  <w:num w:numId="28" w16cid:durableId="894048701">
    <w:abstractNumId w:val="22"/>
  </w:num>
  <w:num w:numId="29" w16cid:durableId="706105409">
    <w:abstractNumId w:val="33"/>
  </w:num>
  <w:num w:numId="30" w16cid:durableId="584846299">
    <w:abstractNumId w:val="28"/>
  </w:num>
  <w:num w:numId="31" w16cid:durableId="1429812783">
    <w:abstractNumId w:val="31"/>
  </w:num>
  <w:num w:numId="32" w16cid:durableId="1814911571">
    <w:abstractNumId w:val="7"/>
  </w:num>
  <w:num w:numId="33" w16cid:durableId="724908835">
    <w:abstractNumId w:val="35"/>
  </w:num>
  <w:num w:numId="34" w16cid:durableId="1862861382">
    <w:abstractNumId w:val="29"/>
  </w:num>
  <w:num w:numId="35" w16cid:durableId="1136027043">
    <w:abstractNumId w:val="36"/>
  </w:num>
  <w:num w:numId="36" w16cid:durableId="374234043">
    <w:abstractNumId w:val="39"/>
  </w:num>
  <w:num w:numId="37" w16cid:durableId="430201781">
    <w:abstractNumId w:val="14"/>
  </w:num>
  <w:num w:numId="38" w16cid:durableId="2109427309">
    <w:abstractNumId w:val="37"/>
  </w:num>
  <w:num w:numId="39" w16cid:durableId="825048279">
    <w:abstractNumId w:val="3"/>
  </w:num>
  <w:num w:numId="40" w16cid:durableId="889001219">
    <w:abstractNumId w:val="6"/>
  </w:num>
  <w:num w:numId="41" w16cid:durableId="338430427">
    <w:abstractNumId w:val="42"/>
  </w:num>
  <w:num w:numId="42" w16cid:durableId="578751517">
    <w:abstractNumId w:val="1"/>
  </w:num>
  <w:num w:numId="43" w16cid:durableId="2037924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4575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F"/>
    <w:rsid w:val="00005873"/>
    <w:rsid w:val="00012DA1"/>
    <w:rsid w:val="00027013"/>
    <w:rsid w:val="000462EB"/>
    <w:rsid w:val="00051342"/>
    <w:rsid w:val="00062500"/>
    <w:rsid w:val="0007387D"/>
    <w:rsid w:val="000759FD"/>
    <w:rsid w:val="00082419"/>
    <w:rsid w:val="000945AE"/>
    <w:rsid w:val="000A2CA8"/>
    <w:rsid w:val="000A4955"/>
    <w:rsid w:val="000A50D5"/>
    <w:rsid w:val="000A6B2E"/>
    <w:rsid w:val="000B05D1"/>
    <w:rsid w:val="000B2D16"/>
    <w:rsid w:val="000C11B7"/>
    <w:rsid w:val="000C5ACC"/>
    <w:rsid w:val="000E1C8D"/>
    <w:rsid w:val="000E22C4"/>
    <w:rsid w:val="000F09B4"/>
    <w:rsid w:val="000F3545"/>
    <w:rsid w:val="001042D9"/>
    <w:rsid w:val="00107065"/>
    <w:rsid w:val="001076A1"/>
    <w:rsid w:val="00126656"/>
    <w:rsid w:val="001338C8"/>
    <w:rsid w:val="00136E60"/>
    <w:rsid w:val="00137017"/>
    <w:rsid w:val="00140174"/>
    <w:rsid w:val="0015191E"/>
    <w:rsid w:val="00153576"/>
    <w:rsid w:val="00155598"/>
    <w:rsid w:val="0016788B"/>
    <w:rsid w:val="00173DC0"/>
    <w:rsid w:val="00175594"/>
    <w:rsid w:val="00177E16"/>
    <w:rsid w:val="001802C3"/>
    <w:rsid w:val="00187484"/>
    <w:rsid w:val="00193785"/>
    <w:rsid w:val="001956F7"/>
    <w:rsid w:val="00196E4F"/>
    <w:rsid w:val="001A3056"/>
    <w:rsid w:val="001A5F84"/>
    <w:rsid w:val="001B06DA"/>
    <w:rsid w:val="001C4084"/>
    <w:rsid w:val="001D4434"/>
    <w:rsid w:val="001E0B46"/>
    <w:rsid w:val="001E2217"/>
    <w:rsid w:val="002111F3"/>
    <w:rsid w:val="00215D5B"/>
    <w:rsid w:val="002204D9"/>
    <w:rsid w:val="002209FB"/>
    <w:rsid w:val="00227152"/>
    <w:rsid w:val="00233040"/>
    <w:rsid w:val="002431E4"/>
    <w:rsid w:val="0026400B"/>
    <w:rsid w:val="00272712"/>
    <w:rsid w:val="00276DAD"/>
    <w:rsid w:val="0028143F"/>
    <w:rsid w:val="002A70D5"/>
    <w:rsid w:val="002A7B83"/>
    <w:rsid w:val="002B4F41"/>
    <w:rsid w:val="002B5474"/>
    <w:rsid w:val="002B5A34"/>
    <w:rsid w:val="002C01D9"/>
    <w:rsid w:val="002C681F"/>
    <w:rsid w:val="002D38F6"/>
    <w:rsid w:val="002D3FF4"/>
    <w:rsid w:val="002E125F"/>
    <w:rsid w:val="002E4B59"/>
    <w:rsid w:val="002E6AFD"/>
    <w:rsid w:val="002F492F"/>
    <w:rsid w:val="002F7297"/>
    <w:rsid w:val="00300770"/>
    <w:rsid w:val="0030239C"/>
    <w:rsid w:val="00303D1E"/>
    <w:rsid w:val="00321FE1"/>
    <w:rsid w:val="00346320"/>
    <w:rsid w:val="00365F76"/>
    <w:rsid w:val="003823D6"/>
    <w:rsid w:val="00382707"/>
    <w:rsid w:val="00391D83"/>
    <w:rsid w:val="00394F16"/>
    <w:rsid w:val="003A0051"/>
    <w:rsid w:val="003A46EE"/>
    <w:rsid w:val="003A665B"/>
    <w:rsid w:val="003B0E2E"/>
    <w:rsid w:val="003B2302"/>
    <w:rsid w:val="003B2C11"/>
    <w:rsid w:val="003D22A5"/>
    <w:rsid w:val="003D538A"/>
    <w:rsid w:val="003F5F06"/>
    <w:rsid w:val="0040105E"/>
    <w:rsid w:val="0041214C"/>
    <w:rsid w:val="00412817"/>
    <w:rsid w:val="00414D47"/>
    <w:rsid w:val="004165E1"/>
    <w:rsid w:val="00416AA9"/>
    <w:rsid w:val="00426502"/>
    <w:rsid w:val="00431FDC"/>
    <w:rsid w:val="00437304"/>
    <w:rsid w:val="0044338F"/>
    <w:rsid w:val="00447203"/>
    <w:rsid w:val="00455162"/>
    <w:rsid w:val="00471842"/>
    <w:rsid w:val="00474DBE"/>
    <w:rsid w:val="0049040F"/>
    <w:rsid w:val="0049508B"/>
    <w:rsid w:val="004A5551"/>
    <w:rsid w:val="004B1D3B"/>
    <w:rsid w:val="004B2700"/>
    <w:rsid w:val="004B2D1C"/>
    <w:rsid w:val="004B3380"/>
    <w:rsid w:val="004D2904"/>
    <w:rsid w:val="004D322B"/>
    <w:rsid w:val="004E3621"/>
    <w:rsid w:val="004E5E5A"/>
    <w:rsid w:val="004E633B"/>
    <w:rsid w:val="004E6709"/>
    <w:rsid w:val="004F36F0"/>
    <w:rsid w:val="004F5FFF"/>
    <w:rsid w:val="00500283"/>
    <w:rsid w:val="00513910"/>
    <w:rsid w:val="00540173"/>
    <w:rsid w:val="00540B8B"/>
    <w:rsid w:val="00541066"/>
    <w:rsid w:val="00542A0A"/>
    <w:rsid w:val="00546481"/>
    <w:rsid w:val="005501D3"/>
    <w:rsid w:val="00553CD8"/>
    <w:rsid w:val="0055552F"/>
    <w:rsid w:val="00555D66"/>
    <w:rsid w:val="00561B48"/>
    <w:rsid w:val="00585594"/>
    <w:rsid w:val="005970E7"/>
    <w:rsid w:val="005A5841"/>
    <w:rsid w:val="005B010B"/>
    <w:rsid w:val="005B3642"/>
    <w:rsid w:val="005B4752"/>
    <w:rsid w:val="005B4DB1"/>
    <w:rsid w:val="005D5D61"/>
    <w:rsid w:val="005E0C0C"/>
    <w:rsid w:val="005E43AE"/>
    <w:rsid w:val="005F0A6D"/>
    <w:rsid w:val="005F0C55"/>
    <w:rsid w:val="005F157A"/>
    <w:rsid w:val="005F30B1"/>
    <w:rsid w:val="005F3FD3"/>
    <w:rsid w:val="005F53C7"/>
    <w:rsid w:val="00602FEE"/>
    <w:rsid w:val="006074A6"/>
    <w:rsid w:val="00610B18"/>
    <w:rsid w:val="0065135F"/>
    <w:rsid w:val="00660CA9"/>
    <w:rsid w:val="006716AB"/>
    <w:rsid w:val="006828E1"/>
    <w:rsid w:val="006923EE"/>
    <w:rsid w:val="006942F8"/>
    <w:rsid w:val="0069489A"/>
    <w:rsid w:val="006D39E4"/>
    <w:rsid w:val="006D4DC5"/>
    <w:rsid w:val="006D77A3"/>
    <w:rsid w:val="006E4A51"/>
    <w:rsid w:val="006F6603"/>
    <w:rsid w:val="00701695"/>
    <w:rsid w:val="007070AD"/>
    <w:rsid w:val="00752887"/>
    <w:rsid w:val="007536DA"/>
    <w:rsid w:val="007626B2"/>
    <w:rsid w:val="0078551A"/>
    <w:rsid w:val="007937B4"/>
    <w:rsid w:val="00796E6D"/>
    <w:rsid w:val="00797E98"/>
    <w:rsid w:val="007B0520"/>
    <w:rsid w:val="007B1F3F"/>
    <w:rsid w:val="007C539B"/>
    <w:rsid w:val="007D558E"/>
    <w:rsid w:val="007E76CC"/>
    <w:rsid w:val="007F0832"/>
    <w:rsid w:val="007F1E0C"/>
    <w:rsid w:val="00800C3E"/>
    <w:rsid w:val="00802133"/>
    <w:rsid w:val="00802685"/>
    <w:rsid w:val="008056E5"/>
    <w:rsid w:val="008070A2"/>
    <w:rsid w:val="00823FFC"/>
    <w:rsid w:val="00826D1F"/>
    <w:rsid w:val="008313A7"/>
    <w:rsid w:val="00851764"/>
    <w:rsid w:val="00864B2F"/>
    <w:rsid w:val="008666AB"/>
    <w:rsid w:val="00867DE3"/>
    <w:rsid w:val="008869C5"/>
    <w:rsid w:val="00891F42"/>
    <w:rsid w:val="0089403B"/>
    <w:rsid w:val="008B316C"/>
    <w:rsid w:val="008B3FB3"/>
    <w:rsid w:val="008B45DB"/>
    <w:rsid w:val="008B57ED"/>
    <w:rsid w:val="008B6103"/>
    <w:rsid w:val="008C101F"/>
    <w:rsid w:val="008E1F01"/>
    <w:rsid w:val="008E6071"/>
    <w:rsid w:val="008E7B12"/>
    <w:rsid w:val="008F0490"/>
    <w:rsid w:val="008F646C"/>
    <w:rsid w:val="00913A2E"/>
    <w:rsid w:val="009178B7"/>
    <w:rsid w:val="00925565"/>
    <w:rsid w:val="00937DAD"/>
    <w:rsid w:val="00944BD9"/>
    <w:rsid w:val="00955970"/>
    <w:rsid w:val="00956D97"/>
    <w:rsid w:val="009618BC"/>
    <w:rsid w:val="0097115E"/>
    <w:rsid w:val="0097348F"/>
    <w:rsid w:val="009815BF"/>
    <w:rsid w:val="00982E6E"/>
    <w:rsid w:val="00984487"/>
    <w:rsid w:val="00986C34"/>
    <w:rsid w:val="00993740"/>
    <w:rsid w:val="009944F6"/>
    <w:rsid w:val="00995A03"/>
    <w:rsid w:val="009A2160"/>
    <w:rsid w:val="009A59A8"/>
    <w:rsid w:val="009B02FB"/>
    <w:rsid w:val="009B3085"/>
    <w:rsid w:val="009D1D00"/>
    <w:rsid w:val="009D6F3C"/>
    <w:rsid w:val="009E0B0A"/>
    <w:rsid w:val="009E1780"/>
    <w:rsid w:val="009E2C08"/>
    <w:rsid w:val="009F034C"/>
    <w:rsid w:val="009F21B4"/>
    <w:rsid w:val="009F3DDC"/>
    <w:rsid w:val="009F69B5"/>
    <w:rsid w:val="00A34F84"/>
    <w:rsid w:val="00A418FE"/>
    <w:rsid w:val="00A42F44"/>
    <w:rsid w:val="00A55EF3"/>
    <w:rsid w:val="00A5727C"/>
    <w:rsid w:val="00A601C0"/>
    <w:rsid w:val="00A660F1"/>
    <w:rsid w:val="00A671F4"/>
    <w:rsid w:val="00A73BED"/>
    <w:rsid w:val="00A74854"/>
    <w:rsid w:val="00A81834"/>
    <w:rsid w:val="00A84AAD"/>
    <w:rsid w:val="00AA5D3D"/>
    <w:rsid w:val="00AB3AB9"/>
    <w:rsid w:val="00AB69BB"/>
    <w:rsid w:val="00AC14BF"/>
    <w:rsid w:val="00AE07DC"/>
    <w:rsid w:val="00AF2405"/>
    <w:rsid w:val="00B01FC6"/>
    <w:rsid w:val="00B301E5"/>
    <w:rsid w:val="00B36C83"/>
    <w:rsid w:val="00B45F4A"/>
    <w:rsid w:val="00B665DD"/>
    <w:rsid w:val="00B67C26"/>
    <w:rsid w:val="00B752C5"/>
    <w:rsid w:val="00B75FB5"/>
    <w:rsid w:val="00B91B75"/>
    <w:rsid w:val="00BA19CF"/>
    <w:rsid w:val="00BA1CC9"/>
    <w:rsid w:val="00BA6CF0"/>
    <w:rsid w:val="00BC271F"/>
    <w:rsid w:val="00BC2876"/>
    <w:rsid w:val="00BC35E1"/>
    <w:rsid w:val="00BD1322"/>
    <w:rsid w:val="00C06BDC"/>
    <w:rsid w:val="00C10248"/>
    <w:rsid w:val="00C21A8E"/>
    <w:rsid w:val="00C2581B"/>
    <w:rsid w:val="00C40FBA"/>
    <w:rsid w:val="00C45C39"/>
    <w:rsid w:val="00C4697E"/>
    <w:rsid w:val="00C75CFA"/>
    <w:rsid w:val="00C77207"/>
    <w:rsid w:val="00C97EA9"/>
    <w:rsid w:val="00CA5EF5"/>
    <w:rsid w:val="00CA6C04"/>
    <w:rsid w:val="00CB00C6"/>
    <w:rsid w:val="00CB24AA"/>
    <w:rsid w:val="00CB334D"/>
    <w:rsid w:val="00CB5E48"/>
    <w:rsid w:val="00CC1122"/>
    <w:rsid w:val="00CD78F3"/>
    <w:rsid w:val="00CE279B"/>
    <w:rsid w:val="00D01D06"/>
    <w:rsid w:val="00D01E31"/>
    <w:rsid w:val="00D24222"/>
    <w:rsid w:val="00D25651"/>
    <w:rsid w:val="00D410D0"/>
    <w:rsid w:val="00D52F32"/>
    <w:rsid w:val="00D54602"/>
    <w:rsid w:val="00D55639"/>
    <w:rsid w:val="00D740A6"/>
    <w:rsid w:val="00D9714F"/>
    <w:rsid w:val="00DA13B6"/>
    <w:rsid w:val="00DA2EFE"/>
    <w:rsid w:val="00DA4B2E"/>
    <w:rsid w:val="00DC24F4"/>
    <w:rsid w:val="00DD03D3"/>
    <w:rsid w:val="00DD4CE2"/>
    <w:rsid w:val="00DD5013"/>
    <w:rsid w:val="00DD62B3"/>
    <w:rsid w:val="00DE60E6"/>
    <w:rsid w:val="00DE7A39"/>
    <w:rsid w:val="00DF1197"/>
    <w:rsid w:val="00DF30F2"/>
    <w:rsid w:val="00E070DE"/>
    <w:rsid w:val="00E10EB3"/>
    <w:rsid w:val="00E46999"/>
    <w:rsid w:val="00E50CDA"/>
    <w:rsid w:val="00E53467"/>
    <w:rsid w:val="00E545F0"/>
    <w:rsid w:val="00E722F9"/>
    <w:rsid w:val="00EA6FB7"/>
    <w:rsid w:val="00EB1EED"/>
    <w:rsid w:val="00EB7300"/>
    <w:rsid w:val="00EC196B"/>
    <w:rsid w:val="00EC2759"/>
    <w:rsid w:val="00ED0A07"/>
    <w:rsid w:val="00ED1056"/>
    <w:rsid w:val="00ED108D"/>
    <w:rsid w:val="00ED7D61"/>
    <w:rsid w:val="00EE0932"/>
    <w:rsid w:val="00EF17D9"/>
    <w:rsid w:val="00EF4DA6"/>
    <w:rsid w:val="00EF69F3"/>
    <w:rsid w:val="00F02DC3"/>
    <w:rsid w:val="00F14764"/>
    <w:rsid w:val="00F1507A"/>
    <w:rsid w:val="00F1594E"/>
    <w:rsid w:val="00F31653"/>
    <w:rsid w:val="00F32A53"/>
    <w:rsid w:val="00F360CE"/>
    <w:rsid w:val="00F37F66"/>
    <w:rsid w:val="00F44538"/>
    <w:rsid w:val="00F50A3F"/>
    <w:rsid w:val="00F51B28"/>
    <w:rsid w:val="00F63D8B"/>
    <w:rsid w:val="00FA5044"/>
    <w:rsid w:val="00FB3447"/>
    <w:rsid w:val="00FB3C8D"/>
    <w:rsid w:val="00FB7D40"/>
    <w:rsid w:val="00FE170A"/>
    <w:rsid w:val="00FE238D"/>
    <w:rsid w:val="00FF395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00A4AD"/>
  <w15:chartTrackingRefBased/>
  <w15:docId w15:val="{01D0C9B5-CDE1-49AD-A9D8-0664281D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5F84"/>
    <w:rPr>
      <w:snapToGrid w:val="0"/>
      <w:sz w:val="24"/>
      <w:szCs w:val="24"/>
      <w:lang w:eastAsia="zh-TW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705"/>
      <w:jc w:val="center"/>
      <w:outlineLvl w:val="1"/>
    </w:pPr>
    <w:rPr>
      <w:rFonts w:ascii="Arial" w:eastAsia="Times New Roman" w:hAnsi="Arial"/>
      <w:b/>
      <w:snapToGrid/>
      <w:szCs w:val="20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eastAsia="Times New Roman"/>
      <w:b/>
      <w:bCs/>
      <w:snapToGrid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opis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rFonts w:eastAsia="Times New Roman"/>
      <w:snapToGrid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eastAsia="Times New Roman"/>
      <w:snapToGrid/>
      <w:sz w:val="20"/>
      <w:szCs w:val="20"/>
      <w:lang w:eastAsia="cs-CZ"/>
    </w:rPr>
  </w:style>
  <w:style w:type="paragraph" w:styleId="Seznam2">
    <w:name w:val="List 2"/>
    <w:basedOn w:val="Normln"/>
    <w:link w:val="Seznam2Char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napToGrid/>
      <w:szCs w:val="20"/>
      <w:lang w:val="en-GB" w:eastAsia="cs-CZ"/>
    </w:rPr>
  </w:style>
  <w:style w:type="paragraph" w:styleId="Pokraovnseznamu5">
    <w:name w:val="List Continue 5"/>
    <w:basedOn w:val="Normln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  <w:snapToGrid/>
      <w:szCs w:val="20"/>
      <w:lang w:val="en-GB" w:eastAsia="cs-CZ"/>
    </w:rPr>
  </w:style>
  <w:style w:type="character" w:customStyle="1" w:styleId="Seznam2Char">
    <w:name w:val="Seznam 2 Char"/>
    <w:link w:val="Seznam2"/>
    <w:rPr>
      <w:sz w:val="24"/>
      <w:lang w:val="en-GB" w:eastAsia="cs-CZ" w:bidi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Pr>
      <w:rFonts w:eastAsia="PMingLiU"/>
      <w:b/>
      <w:bCs/>
      <w:snapToGrid w:val="0"/>
      <w:lang w:val="en-AU" w:eastAsia="zh-TW"/>
    </w:rPr>
  </w:style>
  <w:style w:type="paragraph" w:styleId="Obsah1">
    <w:name w:val="toc 1"/>
    <w:basedOn w:val="Normln"/>
    <w:next w:val="Normln"/>
    <w:autoRedefine/>
    <w:uiPriority w:val="39"/>
    <w:rsid w:val="00C40FBA"/>
    <w:pPr>
      <w:tabs>
        <w:tab w:val="left" w:pos="480"/>
        <w:tab w:val="right" w:leader="dot" w:pos="9060"/>
      </w:tabs>
      <w:spacing w:before="120" w:after="120"/>
    </w:pPr>
    <w:rPr>
      <w:rFonts w:ascii="Arial" w:hAnsi="Arial" w:cs="Arial"/>
      <w:b/>
      <w:caps/>
      <w:szCs w:val="20"/>
      <w:u w:val="single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customStyle="1" w:styleId="Zvraznn">
    <w:name w:val="Zvýraznění"/>
    <w:qFormat/>
    <w:rPr>
      <w:i/>
      <w:i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AtextobyeejnT">
    <w:name w:val="Atext obyeejný T"/>
    <w:basedOn w:val="Normln"/>
    <w:pPr>
      <w:tabs>
        <w:tab w:val="left" w:pos="0"/>
      </w:tabs>
      <w:jc w:val="both"/>
    </w:pPr>
    <w:rPr>
      <w:rFonts w:ascii="Arial" w:eastAsia="Times New Roman" w:hAnsi="Arial"/>
      <w:snapToGrid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403B"/>
    <w:pPr>
      <w:ind w:left="708"/>
    </w:pPr>
  </w:style>
  <w:style w:type="character" w:customStyle="1" w:styleId="ZhlavChar">
    <w:name w:val="Záhlaví Char"/>
    <w:aliases w:val="popis Char"/>
    <w:link w:val="Zhlav"/>
    <w:locked/>
    <w:rsid w:val="00027013"/>
    <w:rPr>
      <w:snapToGrid w:val="0"/>
      <w:sz w:val="24"/>
      <w:szCs w:val="24"/>
      <w:lang w:eastAsia="zh-TW"/>
    </w:rPr>
  </w:style>
  <w:style w:type="paragraph" w:customStyle="1" w:styleId="Zhlavtext">
    <w:name w:val="Záhlaví text"/>
    <w:qFormat/>
    <w:rsid w:val="00027013"/>
    <w:rPr>
      <w:rFonts w:ascii="Arial" w:eastAsia="Times New Roman" w:hAnsi="Arial"/>
      <w:b/>
      <w:kern w:val="2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10248"/>
    <w:rPr>
      <w:snapToGrid w:val="0"/>
      <w:sz w:val="24"/>
      <w:szCs w:val="24"/>
      <w:lang w:eastAsia="zh-TW"/>
    </w:rPr>
  </w:style>
  <w:style w:type="paragraph" w:customStyle="1" w:styleId="NormlnSoD">
    <w:name w:val="Normální SoD"/>
    <w:basedOn w:val="Normln"/>
    <w:rsid w:val="000625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/>
      <w:sz w:val="2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33F0-0330-4FCD-BB5F-19EFD39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 ZAKÁZCE</vt:lpstr>
    </vt:vector>
  </TitlesOfParts>
  <Company>Alpiq</Company>
  <LinksUpToDate>false</LinksUpToDate>
  <CharactersWithSpaces>2489</CharactersWithSpaces>
  <SharedDoc>false</SharedDoc>
  <HLinks>
    <vt:vector size="24" baseType="variant"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37881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37881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7880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78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 ZAKÁZCE</dc:title>
  <dc:subject/>
  <dc:creator>V.Miksa@7group.cz</dc:creator>
  <cp:keywords/>
  <cp:lastModifiedBy>František Šustr</cp:lastModifiedBy>
  <cp:revision>2</cp:revision>
  <cp:lastPrinted>2024-01-29T12:23:00Z</cp:lastPrinted>
  <dcterms:created xsi:type="dcterms:W3CDTF">2025-09-09T10:32:00Z</dcterms:created>
  <dcterms:modified xsi:type="dcterms:W3CDTF">2025-09-09T10:32:00Z</dcterms:modified>
</cp:coreProperties>
</file>